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7FC34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5A6344BC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2D50C53A" w14:textId="77777777" w:rsidR="00057D44" w:rsidRDefault="00057D44" w:rsidP="00057D4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KśO.I.271.4.2020</w:t>
      </w:r>
      <w:r w:rsidR="003F3BCE">
        <w:rPr>
          <w:rFonts w:ascii="Arial" w:hAnsi="Arial" w:cs="Arial"/>
          <w:sz w:val="19"/>
          <w:szCs w:val="19"/>
        </w:rPr>
        <w:t xml:space="preserve">                        </w:t>
      </w:r>
    </w:p>
    <w:p w14:paraId="0EAB0F40" w14:textId="77777777" w:rsidR="00057D44" w:rsidRDefault="00057D44" w:rsidP="00747549">
      <w:pPr>
        <w:jc w:val="center"/>
        <w:rPr>
          <w:rFonts w:ascii="Arial" w:hAnsi="Arial" w:cs="Arial"/>
          <w:sz w:val="19"/>
          <w:szCs w:val="19"/>
        </w:rPr>
      </w:pPr>
    </w:p>
    <w:p w14:paraId="5374C12C" w14:textId="3FE522B4" w:rsidR="003F3BCE" w:rsidRDefault="003F3BCE" w:rsidP="003F3BCE">
      <w:pPr>
        <w:jc w:val="right"/>
        <w:rPr>
          <w:rFonts w:ascii="Arial" w:hAnsi="Arial" w:cs="Arial"/>
          <w:sz w:val="19"/>
          <w:szCs w:val="19"/>
        </w:rPr>
      </w:pPr>
      <w:r>
        <w:rPr>
          <w:rFonts w:cs="Times New Roman"/>
          <w:b/>
          <w:sz w:val="22"/>
          <w:szCs w:val="22"/>
        </w:rPr>
        <w:t xml:space="preserve">Załącznik nr </w:t>
      </w:r>
      <w:r w:rsidR="00EE3243">
        <w:rPr>
          <w:rFonts w:cs="Times New Roman"/>
          <w:b/>
          <w:sz w:val="22"/>
          <w:szCs w:val="22"/>
        </w:rPr>
        <w:t>6</w:t>
      </w:r>
      <w:r>
        <w:rPr>
          <w:rFonts w:cs="Times New Roman"/>
          <w:b/>
          <w:sz w:val="22"/>
          <w:szCs w:val="22"/>
        </w:rPr>
        <w:t xml:space="preserve"> do SIWZ</w:t>
      </w:r>
      <w:r>
        <w:rPr>
          <w:rFonts w:ascii="Arial" w:hAnsi="Arial" w:cs="Arial"/>
          <w:sz w:val="19"/>
          <w:szCs w:val="19"/>
        </w:rPr>
        <w:t xml:space="preserve">                        </w:t>
      </w:r>
    </w:p>
    <w:p w14:paraId="4123944B" w14:textId="77777777" w:rsidR="003F3BCE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ascii="Arial" w:hAnsi="Arial" w:cs="Arial"/>
          <w:sz w:val="19"/>
          <w:szCs w:val="19"/>
        </w:rPr>
        <w:t xml:space="preserve">                          </w:t>
      </w:r>
      <w:r>
        <w:rPr>
          <w:rFonts w:cs="Times New Roman"/>
          <w:b/>
          <w:sz w:val="22"/>
          <w:szCs w:val="22"/>
        </w:rPr>
        <w:t>Zamawiający:</w:t>
      </w:r>
    </w:p>
    <w:p w14:paraId="0CFCDCE3" w14:textId="77777777" w:rsidR="003F3BCE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14:paraId="5BB2A98F" w14:textId="77777777" w:rsidR="003F3BCE" w:rsidRPr="008711BC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Kiwity 28, 11-106 Kiwity</w:t>
      </w:r>
    </w:p>
    <w:p w14:paraId="701FBC85" w14:textId="77777777" w:rsidR="003F3BCE" w:rsidRDefault="003F3BCE" w:rsidP="003F3BCE">
      <w:pPr>
        <w:rPr>
          <w:rFonts w:ascii="Arial" w:hAnsi="Arial" w:cs="Arial"/>
          <w:sz w:val="19"/>
          <w:szCs w:val="19"/>
        </w:rPr>
      </w:pPr>
    </w:p>
    <w:p w14:paraId="0C9037E6" w14:textId="77777777" w:rsidR="003F3BCE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konawca: </w:t>
      </w:r>
    </w:p>
    <w:p w14:paraId="13BD3685" w14:textId="77777777" w:rsidR="003F3BCE" w:rsidRDefault="003F3BCE" w:rsidP="003F3BCE">
      <w:pPr>
        <w:rPr>
          <w:rFonts w:cs="Times New Roman"/>
          <w:b/>
          <w:sz w:val="22"/>
          <w:szCs w:val="22"/>
        </w:rPr>
      </w:pPr>
    </w:p>
    <w:p w14:paraId="5CE13620" w14:textId="77777777" w:rsidR="003F3BCE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46E6511A" w14:textId="77777777" w:rsidR="003F3BCE" w:rsidRDefault="003F3BCE" w:rsidP="003F3BCE">
      <w:pPr>
        <w:rPr>
          <w:rFonts w:cs="Times New Roman"/>
          <w:b/>
          <w:sz w:val="22"/>
          <w:szCs w:val="22"/>
        </w:rPr>
      </w:pPr>
    </w:p>
    <w:p w14:paraId="0CC2265E" w14:textId="77777777" w:rsidR="003F3BCE" w:rsidRPr="008711BC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0F46A869" w14:textId="77777777" w:rsidR="003F3BCE" w:rsidRDefault="003F3BCE" w:rsidP="003F3BCE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14:paraId="24B789D4" w14:textId="77777777" w:rsidR="003F3BCE" w:rsidRDefault="003F3BCE" w:rsidP="003F3BCE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</w:t>
      </w:r>
      <w:proofErr w:type="spellStart"/>
      <w:r>
        <w:rPr>
          <w:rFonts w:cs="Times New Roman"/>
          <w:sz w:val="16"/>
          <w:szCs w:val="16"/>
        </w:rPr>
        <w:t>CEiDG</w:t>
      </w:r>
      <w:proofErr w:type="spellEnd"/>
      <w:r>
        <w:rPr>
          <w:rFonts w:cs="Times New Roman"/>
          <w:sz w:val="16"/>
          <w:szCs w:val="16"/>
        </w:rPr>
        <w:t>)</w:t>
      </w:r>
    </w:p>
    <w:p w14:paraId="302F6102" w14:textId="0CF2CC7F" w:rsidR="003F3BCE" w:rsidRPr="003F3BCE" w:rsidRDefault="003F3BCE" w:rsidP="003F3BCE">
      <w:pPr>
        <w:tabs>
          <w:tab w:val="left" w:pos="4185"/>
        </w:tabs>
        <w:jc w:val="center"/>
        <w:rPr>
          <w:rFonts w:ascii="Arial" w:hAnsi="Arial" w:cs="Arial"/>
          <w:b/>
          <w:sz w:val="20"/>
          <w:szCs w:val="20"/>
        </w:rPr>
      </w:pPr>
      <w:r w:rsidRPr="003F3BCE">
        <w:rPr>
          <w:rFonts w:ascii="Arial" w:hAnsi="Arial" w:cs="Arial"/>
          <w:b/>
          <w:sz w:val="20"/>
          <w:szCs w:val="20"/>
        </w:rPr>
        <w:t xml:space="preserve">Wykaz </w:t>
      </w:r>
      <w:r w:rsidR="00EE3243">
        <w:rPr>
          <w:rFonts w:ascii="Arial" w:hAnsi="Arial" w:cs="Arial"/>
          <w:b/>
          <w:sz w:val="20"/>
          <w:szCs w:val="20"/>
        </w:rPr>
        <w:t>osób</w:t>
      </w:r>
    </w:p>
    <w:p w14:paraId="094E35AF" w14:textId="77777777" w:rsidR="00EE3243" w:rsidRPr="00BA1A4B" w:rsidRDefault="00EE3243" w:rsidP="00EE3243">
      <w:pPr>
        <w:ind w:left="-284" w:right="-286"/>
        <w:jc w:val="both"/>
        <w:rPr>
          <w:rFonts w:ascii="Calibri" w:hAnsi="Calibri" w:cs="Calibri"/>
        </w:rPr>
      </w:pPr>
      <w:r w:rsidRPr="00BA1A4B">
        <w:rPr>
          <w:rFonts w:ascii="Calibri" w:hAnsi="Calibri" w:cs="Calibri"/>
        </w:rPr>
        <w:t>Wykaz osób, skierowanych przez Wykonawcę do realizacji zamówienia publicznego, w szczególności odpowiedzialnych za kierowanie robotami budowlanymi wraz z informacjami na temat ich kwalifikacji zawodowych, uprawnień, doświadczenia i wykształcenia niezbędnych do wykonania zamówienia publicznego, a także zakresu wykonywanych przez nie czynności oraz informacją o podstawie do dysponowania tymi osobami</w:t>
      </w:r>
    </w:p>
    <w:p w14:paraId="186E3E89" w14:textId="77777777" w:rsidR="00EE3243" w:rsidRPr="00BA1A4B" w:rsidRDefault="00EE3243" w:rsidP="00EE3243">
      <w:pPr>
        <w:ind w:left="-284" w:right="-286"/>
        <w:jc w:val="both"/>
        <w:rPr>
          <w:rFonts w:ascii="Calibri" w:hAnsi="Calibri" w:cs="Calibri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51"/>
        <w:gridCol w:w="1781"/>
        <w:gridCol w:w="1843"/>
        <w:gridCol w:w="2301"/>
      </w:tblGrid>
      <w:tr w:rsidR="00EE3243" w:rsidRPr="00BA1A4B" w14:paraId="7828928D" w14:textId="77777777" w:rsidTr="009D3466">
        <w:trPr>
          <w:trHeight w:val="859"/>
        </w:trPr>
        <w:tc>
          <w:tcPr>
            <w:tcW w:w="2156" w:type="dxa"/>
          </w:tcPr>
          <w:p w14:paraId="5861DDF1" w14:textId="77777777" w:rsidR="00EE3243" w:rsidRPr="00BA1A4B" w:rsidRDefault="00EE3243" w:rsidP="00505327">
            <w:pPr>
              <w:spacing w:before="3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2551" w:type="dxa"/>
          </w:tcPr>
          <w:p w14:paraId="3D8C4E07" w14:textId="77777777" w:rsidR="00EE3243" w:rsidRPr="00BA1A4B" w:rsidRDefault="00EE3243" w:rsidP="00505327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>Wykształcenie oraz rodzaj i nr uprawnień</w:t>
            </w:r>
          </w:p>
        </w:tc>
        <w:tc>
          <w:tcPr>
            <w:tcW w:w="1781" w:type="dxa"/>
          </w:tcPr>
          <w:p w14:paraId="4A9A3676" w14:textId="77777777" w:rsidR="00EE3243" w:rsidRPr="00BA1A4B" w:rsidRDefault="00EE3243" w:rsidP="00505327">
            <w:pPr>
              <w:ind w:left="-108"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 xml:space="preserve">Doświadczenie </w:t>
            </w:r>
          </w:p>
          <w:p w14:paraId="1928377E" w14:textId="77777777" w:rsidR="00EE3243" w:rsidRPr="00BA1A4B" w:rsidRDefault="00EE3243" w:rsidP="00505327">
            <w:pPr>
              <w:ind w:left="-108"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>(liczba lat od uzyskania uprawnień )</w:t>
            </w:r>
          </w:p>
        </w:tc>
        <w:tc>
          <w:tcPr>
            <w:tcW w:w="1843" w:type="dxa"/>
          </w:tcPr>
          <w:p w14:paraId="36E5A275" w14:textId="77777777" w:rsidR="00EE3243" w:rsidRPr="00BA1A4B" w:rsidRDefault="00EE3243" w:rsidP="00505327">
            <w:pPr>
              <w:spacing w:before="120"/>
              <w:ind w:left="-108"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2301" w:type="dxa"/>
          </w:tcPr>
          <w:p w14:paraId="2296397F" w14:textId="77777777" w:rsidR="00EE3243" w:rsidRPr="00BA1A4B" w:rsidRDefault="00EE3243" w:rsidP="00505327">
            <w:pPr>
              <w:ind w:left="-108" w:righ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1A4B">
              <w:rPr>
                <w:rFonts w:ascii="Calibri" w:hAnsi="Calibri" w:cs="Calibri"/>
                <w:b/>
                <w:sz w:val="22"/>
                <w:szCs w:val="22"/>
              </w:rPr>
              <w:t>Informacja o podstawie do dysponowania osobą</w:t>
            </w:r>
          </w:p>
        </w:tc>
      </w:tr>
      <w:tr w:rsidR="00EE3243" w:rsidRPr="00BA1A4B" w14:paraId="332F74EB" w14:textId="77777777" w:rsidTr="00F55307">
        <w:trPr>
          <w:trHeight w:val="620"/>
        </w:trPr>
        <w:tc>
          <w:tcPr>
            <w:tcW w:w="2156" w:type="dxa"/>
          </w:tcPr>
          <w:p w14:paraId="478B2E1F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417541B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4A65E264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41AAEDEB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5576372C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76658AB5" w14:textId="77777777" w:rsidTr="00F55307">
        <w:trPr>
          <w:trHeight w:val="558"/>
        </w:trPr>
        <w:tc>
          <w:tcPr>
            <w:tcW w:w="2156" w:type="dxa"/>
          </w:tcPr>
          <w:p w14:paraId="78C9E13A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73D264AE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696D55BA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227EBDC7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734342C6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63115F5E" w14:textId="77777777" w:rsidTr="00F55307">
        <w:trPr>
          <w:trHeight w:val="552"/>
        </w:trPr>
        <w:tc>
          <w:tcPr>
            <w:tcW w:w="2156" w:type="dxa"/>
          </w:tcPr>
          <w:p w14:paraId="11C2435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649D1566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794AD2E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4688DFFF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0C0626F6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4AAF20C1" w14:textId="77777777" w:rsidTr="00F55307">
        <w:trPr>
          <w:trHeight w:val="560"/>
        </w:trPr>
        <w:tc>
          <w:tcPr>
            <w:tcW w:w="2156" w:type="dxa"/>
          </w:tcPr>
          <w:p w14:paraId="27A4765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6B5BA7C9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3640CA39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6E9ABE74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4189488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2AD5C2EF" w14:textId="77777777" w:rsidTr="00F55307">
        <w:trPr>
          <w:trHeight w:val="568"/>
        </w:trPr>
        <w:tc>
          <w:tcPr>
            <w:tcW w:w="2156" w:type="dxa"/>
          </w:tcPr>
          <w:p w14:paraId="3E8C509D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27FD7D8A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42C5DD31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3BC37445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5450623E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3D12EE04" w14:textId="77777777" w:rsidTr="00F55307">
        <w:trPr>
          <w:trHeight w:val="548"/>
        </w:trPr>
        <w:tc>
          <w:tcPr>
            <w:tcW w:w="2156" w:type="dxa"/>
          </w:tcPr>
          <w:p w14:paraId="5BA0F8C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4973B258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768DB694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35A23916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2B74DB6F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E3243" w:rsidRPr="00BA1A4B" w14:paraId="4C771CF4" w14:textId="77777777" w:rsidTr="00F55307">
        <w:trPr>
          <w:trHeight w:val="556"/>
        </w:trPr>
        <w:tc>
          <w:tcPr>
            <w:tcW w:w="2156" w:type="dxa"/>
          </w:tcPr>
          <w:p w14:paraId="4851AD4E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00725AB6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1" w:type="dxa"/>
          </w:tcPr>
          <w:p w14:paraId="3E0EB5A2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14:paraId="555AE690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01" w:type="dxa"/>
          </w:tcPr>
          <w:p w14:paraId="1B4BF808" w14:textId="77777777" w:rsidR="00EE3243" w:rsidRPr="00BA1A4B" w:rsidRDefault="00EE3243" w:rsidP="00505327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3219FCF8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2A0A8F43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7226B6A8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523A4982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2122F172" w14:textId="77777777" w:rsidR="003F3BCE" w:rsidRDefault="003F3BCE" w:rsidP="003F3BCE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5495677F" w14:textId="77777777" w:rsidR="003F3BCE" w:rsidRPr="00B1427E" w:rsidRDefault="003F3BCE" w:rsidP="003F3BCE">
      <w:pPr>
        <w:pStyle w:val="Standard"/>
        <w:ind w:left="284"/>
        <w:rPr>
          <w:rFonts w:ascii="Arial" w:hAnsi="Arial" w:cs="Arial"/>
          <w:sz w:val="20"/>
          <w:szCs w:val="20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02B05F1D" w14:textId="77777777" w:rsidR="003F3BCE" w:rsidRPr="00AA523E" w:rsidRDefault="003F3BCE" w:rsidP="003F3BCE">
      <w:pPr>
        <w:rPr>
          <w:rFonts w:ascii="Arial" w:hAnsi="Arial" w:cs="Arial"/>
          <w:sz w:val="20"/>
          <w:szCs w:val="20"/>
        </w:rPr>
      </w:pPr>
    </w:p>
    <w:p w14:paraId="433D8532" w14:textId="77777777" w:rsidR="003F3BCE" w:rsidRPr="00AA523E" w:rsidRDefault="003F3BCE" w:rsidP="003F3BCE">
      <w:pPr>
        <w:widowControl/>
        <w:autoSpaceDN/>
        <w:ind w:left="284"/>
        <w:textAlignment w:val="auto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14:paraId="2A2BA8B5" w14:textId="77777777" w:rsidR="00071197" w:rsidRPr="00B1427E" w:rsidRDefault="00071197" w:rsidP="003F3BCE">
      <w:pPr>
        <w:jc w:val="center"/>
        <w:rPr>
          <w:rFonts w:ascii="Arial" w:hAnsi="Arial" w:cs="Arial"/>
          <w:sz w:val="20"/>
          <w:szCs w:val="20"/>
        </w:rPr>
      </w:pPr>
    </w:p>
    <w:sectPr w:rsidR="00071197" w:rsidRPr="00B1427E" w:rsidSect="00D06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49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183AC" w14:textId="77777777" w:rsidR="006904CA" w:rsidRDefault="006904CA">
      <w:r>
        <w:separator/>
      </w:r>
    </w:p>
  </w:endnote>
  <w:endnote w:type="continuationSeparator" w:id="0">
    <w:p w14:paraId="4E98A025" w14:textId="77777777" w:rsidR="006904CA" w:rsidRDefault="0069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2EAAC" w14:textId="77777777" w:rsidR="00146496" w:rsidRDefault="001464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BB2FD" w14:textId="77777777" w:rsidR="00146496" w:rsidRDefault="001464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872CB" w14:textId="77777777" w:rsidR="00146496" w:rsidRDefault="001464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D240C" w14:textId="77777777" w:rsidR="006904CA" w:rsidRDefault="006904CA">
      <w:r>
        <w:rPr>
          <w:color w:val="000000"/>
        </w:rPr>
        <w:separator/>
      </w:r>
    </w:p>
  </w:footnote>
  <w:footnote w:type="continuationSeparator" w:id="0">
    <w:p w14:paraId="25276CD7" w14:textId="77777777" w:rsidR="006904CA" w:rsidRDefault="00690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69AB7" w14:textId="77777777" w:rsidR="00146496" w:rsidRDefault="001464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D3FB9" w14:textId="4D58C4B6" w:rsidR="00146496" w:rsidRDefault="00146496" w:rsidP="00146496">
    <w:pPr>
      <w:pStyle w:val="Nagwek"/>
    </w:pPr>
    <w:r>
      <w:rPr>
        <w:noProof/>
      </w:rPr>
      <w:drawing>
        <wp:anchor distT="0" distB="0" distL="0" distR="0" simplePos="0" relativeHeight="251657216" behindDoc="0" locked="0" layoutInCell="1" allowOverlap="0" wp14:anchorId="53D5F6E2" wp14:editId="6B0163FA">
          <wp:simplePos x="0" y="0"/>
          <wp:positionH relativeFrom="column">
            <wp:posOffset>4930775</wp:posOffset>
          </wp:positionH>
          <wp:positionV relativeFrom="line">
            <wp:posOffset>92075</wp:posOffset>
          </wp:positionV>
          <wp:extent cx="821055" cy="521970"/>
          <wp:effectExtent l="0" t="0" r="0" b="0"/>
          <wp:wrapSquare wrapText="bothSides"/>
          <wp:docPr id="6" name="Obraz 6" descr="Flag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26D18F0" wp14:editId="42725F84">
          <wp:simplePos x="0" y="0"/>
          <wp:positionH relativeFrom="column">
            <wp:posOffset>2444115</wp:posOffset>
          </wp:positionH>
          <wp:positionV relativeFrom="paragraph">
            <wp:posOffset>65405</wp:posOffset>
          </wp:positionV>
          <wp:extent cx="548640" cy="526415"/>
          <wp:effectExtent l="0" t="0" r="3810" b="6985"/>
          <wp:wrapTight wrapText="bothSides">
            <wp:wrapPolygon edited="0">
              <wp:start x="0" y="0"/>
              <wp:lineTo x="0" y="21105"/>
              <wp:lineTo x="21000" y="21105"/>
              <wp:lineTo x="21000" y="0"/>
              <wp:lineTo x="0" y="0"/>
            </wp:wrapPolygon>
          </wp:wrapTight>
          <wp:docPr id="5" name="Obraz 5" descr="logo kolor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kolor 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E628B0D" wp14:editId="6D75D0E7">
          <wp:extent cx="877570" cy="5924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168BD433" w14:textId="5A539708" w:rsidR="00710F7B" w:rsidRPr="00146496" w:rsidRDefault="00710F7B" w:rsidP="001464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416A1" w14:textId="77777777" w:rsidR="00146496" w:rsidRDefault="001464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AC78BF"/>
    <w:multiLevelType w:val="hybridMultilevel"/>
    <w:tmpl w:val="F46A41C0"/>
    <w:lvl w:ilvl="0" w:tplc="09322B5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D3D07BB"/>
    <w:multiLevelType w:val="hybridMultilevel"/>
    <w:tmpl w:val="7F1E43B4"/>
    <w:lvl w:ilvl="0" w:tplc="DA1E532E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8E005D"/>
    <w:multiLevelType w:val="hybridMultilevel"/>
    <w:tmpl w:val="318AF2CE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289B0996"/>
    <w:multiLevelType w:val="hybridMultilevel"/>
    <w:tmpl w:val="C160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19" w15:restartNumberingAfterBreak="0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22"/>
  </w:num>
  <w:num w:numId="5">
    <w:abstractNumId w:val="2"/>
  </w:num>
  <w:num w:numId="6">
    <w:abstractNumId w:val="13"/>
  </w:num>
  <w:num w:numId="7">
    <w:abstractNumId w:val="4"/>
  </w:num>
  <w:num w:numId="8">
    <w:abstractNumId w:val="24"/>
  </w:num>
  <w:num w:numId="9">
    <w:abstractNumId w:val="18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24"/>
    <w:lvlOverride w:ilvl="0">
      <w:startOverride w:val="6"/>
    </w:lvlOverride>
  </w:num>
  <w:num w:numId="12">
    <w:abstractNumId w:val="4"/>
  </w:num>
  <w:num w:numId="13">
    <w:abstractNumId w:val="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8"/>
  </w:num>
  <w:num w:numId="21">
    <w:abstractNumId w:val="19"/>
  </w:num>
  <w:num w:numId="22">
    <w:abstractNumId w:val="12"/>
  </w:num>
  <w:num w:numId="23">
    <w:abstractNumId w:val="5"/>
  </w:num>
  <w:num w:numId="24">
    <w:abstractNumId w:val="20"/>
  </w:num>
  <w:num w:numId="25">
    <w:abstractNumId w:val="17"/>
  </w:num>
  <w:num w:numId="26">
    <w:abstractNumId w:val="14"/>
  </w:num>
  <w:num w:numId="27">
    <w:abstractNumId w:val="15"/>
  </w:num>
  <w:num w:numId="28">
    <w:abstractNumId w:val="6"/>
  </w:num>
  <w:num w:numId="29">
    <w:abstractNumId w:val="3"/>
  </w:num>
  <w:num w:numId="30">
    <w:abstractNumId w:val="21"/>
  </w:num>
  <w:num w:numId="31">
    <w:abstractNumId w:val="0"/>
  </w:num>
  <w:num w:numId="32">
    <w:abstractNumId w:val="10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197"/>
    <w:rsid w:val="00011ED7"/>
    <w:rsid w:val="000148F1"/>
    <w:rsid w:val="000317DF"/>
    <w:rsid w:val="000526F7"/>
    <w:rsid w:val="00057D44"/>
    <w:rsid w:val="00062AE1"/>
    <w:rsid w:val="00071197"/>
    <w:rsid w:val="000827CC"/>
    <w:rsid w:val="0008532C"/>
    <w:rsid w:val="000B4CB5"/>
    <w:rsid w:val="000C337A"/>
    <w:rsid w:val="000C5FF4"/>
    <w:rsid w:val="000D57B5"/>
    <w:rsid w:val="000D7640"/>
    <w:rsid w:val="000F1916"/>
    <w:rsid w:val="001024BF"/>
    <w:rsid w:val="0012600A"/>
    <w:rsid w:val="00146496"/>
    <w:rsid w:val="00165EFE"/>
    <w:rsid w:val="00172037"/>
    <w:rsid w:val="001A1A8C"/>
    <w:rsid w:val="001D0EA6"/>
    <w:rsid w:val="00213681"/>
    <w:rsid w:val="0023758B"/>
    <w:rsid w:val="00251D9D"/>
    <w:rsid w:val="002705DB"/>
    <w:rsid w:val="002E06C5"/>
    <w:rsid w:val="00317C0A"/>
    <w:rsid w:val="00322D04"/>
    <w:rsid w:val="003268EB"/>
    <w:rsid w:val="003436EC"/>
    <w:rsid w:val="00347E91"/>
    <w:rsid w:val="00373E54"/>
    <w:rsid w:val="003C5435"/>
    <w:rsid w:val="003C6A10"/>
    <w:rsid w:val="003D72C3"/>
    <w:rsid w:val="003F3BCE"/>
    <w:rsid w:val="003F6322"/>
    <w:rsid w:val="00430E2E"/>
    <w:rsid w:val="00436566"/>
    <w:rsid w:val="00451F23"/>
    <w:rsid w:val="00474621"/>
    <w:rsid w:val="004D1B5E"/>
    <w:rsid w:val="0050163A"/>
    <w:rsid w:val="0051122E"/>
    <w:rsid w:val="00525BDE"/>
    <w:rsid w:val="0053245D"/>
    <w:rsid w:val="005509B1"/>
    <w:rsid w:val="00556ACF"/>
    <w:rsid w:val="00575EC2"/>
    <w:rsid w:val="0057783F"/>
    <w:rsid w:val="00581F10"/>
    <w:rsid w:val="0059030E"/>
    <w:rsid w:val="00594E75"/>
    <w:rsid w:val="00595E7D"/>
    <w:rsid w:val="005B68E1"/>
    <w:rsid w:val="005F26FE"/>
    <w:rsid w:val="005F43B8"/>
    <w:rsid w:val="00606006"/>
    <w:rsid w:val="00615730"/>
    <w:rsid w:val="006169A2"/>
    <w:rsid w:val="00624765"/>
    <w:rsid w:val="006311F4"/>
    <w:rsid w:val="00654BFD"/>
    <w:rsid w:val="00667B99"/>
    <w:rsid w:val="00677AAF"/>
    <w:rsid w:val="006904CA"/>
    <w:rsid w:val="00710F7B"/>
    <w:rsid w:val="00713CBF"/>
    <w:rsid w:val="00732BAB"/>
    <w:rsid w:val="007467E4"/>
    <w:rsid w:val="00747549"/>
    <w:rsid w:val="0075137E"/>
    <w:rsid w:val="007A19DE"/>
    <w:rsid w:val="007C15B6"/>
    <w:rsid w:val="007F1F29"/>
    <w:rsid w:val="00802DEF"/>
    <w:rsid w:val="0085213C"/>
    <w:rsid w:val="00856FCA"/>
    <w:rsid w:val="008668E0"/>
    <w:rsid w:val="00885838"/>
    <w:rsid w:val="008A62FF"/>
    <w:rsid w:val="008C1F53"/>
    <w:rsid w:val="008C1F5D"/>
    <w:rsid w:val="008C5526"/>
    <w:rsid w:val="008D180D"/>
    <w:rsid w:val="008E49EE"/>
    <w:rsid w:val="008F40C5"/>
    <w:rsid w:val="009016BC"/>
    <w:rsid w:val="00964DC8"/>
    <w:rsid w:val="009747BA"/>
    <w:rsid w:val="00992445"/>
    <w:rsid w:val="00993E06"/>
    <w:rsid w:val="00995A0D"/>
    <w:rsid w:val="009B6BF5"/>
    <w:rsid w:val="009C5E22"/>
    <w:rsid w:val="009D3466"/>
    <w:rsid w:val="009D6D9B"/>
    <w:rsid w:val="00A02C88"/>
    <w:rsid w:val="00A95BD9"/>
    <w:rsid w:val="00AA5C0B"/>
    <w:rsid w:val="00AC7445"/>
    <w:rsid w:val="00B0043D"/>
    <w:rsid w:val="00B1427E"/>
    <w:rsid w:val="00B72CC4"/>
    <w:rsid w:val="00B8000C"/>
    <w:rsid w:val="00B84D16"/>
    <w:rsid w:val="00BD7B35"/>
    <w:rsid w:val="00C01B39"/>
    <w:rsid w:val="00C11967"/>
    <w:rsid w:val="00C1566A"/>
    <w:rsid w:val="00C26CAA"/>
    <w:rsid w:val="00C66F0F"/>
    <w:rsid w:val="00C7509F"/>
    <w:rsid w:val="00C825A4"/>
    <w:rsid w:val="00C95584"/>
    <w:rsid w:val="00C96F57"/>
    <w:rsid w:val="00CA0EF8"/>
    <w:rsid w:val="00CA19D8"/>
    <w:rsid w:val="00CB23D9"/>
    <w:rsid w:val="00CE3684"/>
    <w:rsid w:val="00D042C4"/>
    <w:rsid w:val="00D06B4B"/>
    <w:rsid w:val="00D17C24"/>
    <w:rsid w:val="00D34C51"/>
    <w:rsid w:val="00D56445"/>
    <w:rsid w:val="00D635EE"/>
    <w:rsid w:val="00D83A71"/>
    <w:rsid w:val="00D93FE7"/>
    <w:rsid w:val="00D9673D"/>
    <w:rsid w:val="00DB38E7"/>
    <w:rsid w:val="00DB76E2"/>
    <w:rsid w:val="00DE6739"/>
    <w:rsid w:val="00E23527"/>
    <w:rsid w:val="00E27127"/>
    <w:rsid w:val="00E521BB"/>
    <w:rsid w:val="00E659C5"/>
    <w:rsid w:val="00E72A62"/>
    <w:rsid w:val="00E7774F"/>
    <w:rsid w:val="00E85086"/>
    <w:rsid w:val="00EB71C9"/>
    <w:rsid w:val="00EB7D3E"/>
    <w:rsid w:val="00EC1C91"/>
    <w:rsid w:val="00EC61E0"/>
    <w:rsid w:val="00ED109E"/>
    <w:rsid w:val="00EE3243"/>
    <w:rsid w:val="00EE5985"/>
    <w:rsid w:val="00EF4CF1"/>
    <w:rsid w:val="00EF5D0E"/>
    <w:rsid w:val="00F036E1"/>
    <w:rsid w:val="00F23904"/>
    <w:rsid w:val="00F264DB"/>
    <w:rsid w:val="00F373EA"/>
    <w:rsid w:val="00F510DB"/>
    <w:rsid w:val="00F5505C"/>
    <w:rsid w:val="00F55307"/>
    <w:rsid w:val="00F60E44"/>
    <w:rsid w:val="00F65E03"/>
    <w:rsid w:val="00F74E44"/>
    <w:rsid w:val="00F82972"/>
    <w:rsid w:val="00F84564"/>
    <w:rsid w:val="00FC3A62"/>
    <w:rsid w:val="00FC3B10"/>
    <w:rsid w:val="00FE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8F89D"/>
  <w15:docId w15:val="{9EDD3B0C-BA54-4949-AE9D-080BE648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9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highlight">
    <w:name w:val="highlight"/>
    <w:basedOn w:val="Domylnaczcionkaakapitu"/>
    <w:rsid w:val="00F3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A8B2-69AF-4B47-A66A-19245552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Paweł Napiórkowski</cp:lastModifiedBy>
  <cp:revision>4</cp:revision>
  <cp:lastPrinted>2016-12-19T11:12:00Z</cp:lastPrinted>
  <dcterms:created xsi:type="dcterms:W3CDTF">2020-07-17T10:08:00Z</dcterms:created>
  <dcterms:modified xsi:type="dcterms:W3CDTF">2020-07-17T10:11:00Z</dcterms:modified>
</cp:coreProperties>
</file>